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1C" w:rsidRPr="00557DD6" w:rsidRDefault="003B341C" w:rsidP="009F750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:rsidR="00E416E4" w:rsidRDefault="00E416E4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7503" w:rsidRPr="00E416E4" w:rsidRDefault="009F7503" w:rsidP="009F7503">
      <w:pPr>
        <w:spacing w:after="0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  <w:b/>
        </w:rPr>
        <w:t>Directions:</w:t>
      </w:r>
      <w:r w:rsidRPr="00E416E4">
        <w:rPr>
          <w:rFonts w:ascii="Myriad Pro" w:hAnsi="Myriad Pro" w:cs="Times New Roman"/>
        </w:rPr>
        <w:t xml:space="preserve"> </w:t>
      </w:r>
    </w:p>
    <w:p w:rsidR="003B341C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Use this form to document participation in </w:t>
      </w:r>
      <w:r w:rsidRPr="00E416E4">
        <w:rPr>
          <w:rFonts w:ascii="Myriad Pro" w:hAnsi="Myriad Pro" w:cs="Times New Roman"/>
          <w:u w:val="single"/>
        </w:rPr>
        <w:t>all</w:t>
      </w:r>
      <w:r w:rsidRPr="00E416E4">
        <w:rPr>
          <w:rFonts w:ascii="Myriad Pro" w:hAnsi="Myriad Pro" w:cs="Times New Roman"/>
        </w:rPr>
        <w:t xml:space="preserve"> GEAR UP </w:t>
      </w:r>
      <w:r w:rsidR="00A67D5B" w:rsidRPr="00E416E4">
        <w:rPr>
          <w:rFonts w:ascii="Myriad Pro" w:hAnsi="Myriad Pro" w:cs="Times New Roman"/>
        </w:rPr>
        <w:t>student</w:t>
      </w:r>
      <w:r w:rsidR="00E416E4" w:rsidRPr="00E416E4">
        <w:rPr>
          <w:rFonts w:ascii="Myriad Pro" w:hAnsi="Myriad Pro" w:cs="Times New Roman"/>
        </w:rPr>
        <w:t xml:space="preserve"> activities. U</w:t>
      </w:r>
      <w:r w:rsidR="003B341C" w:rsidRPr="00E416E4">
        <w:rPr>
          <w:rFonts w:ascii="Myriad Pro" w:hAnsi="Myriad Pro" w:cs="Times New Roman"/>
        </w:rPr>
        <w:t xml:space="preserve">se this form to enter participation </w:t>
      </w:r>
      <w:r w:rsidR="00E416E4" w:rsidRPr="00E416E4">
        <w:rPr>
          <w:rFonts w:ascii="Myriad Pro" w:hAnsi="Myriad Pro" w:cs="Times New Roman"/>
        </w:rPr>
        <w:t>in</w:t>
      </w:r>
      <w:r w:rsidR="003B341C" w:rsidRPr="00E416E4">
        <w:rPr>
          <w:rFonts w:ascii="Myriad Pro" w:hAnsi="Myriad Pro" w:cs="Times New Roman"/>
        </w:rPr>
        <w:t xml:space="preserve"> the </w:t>
      </w:r>
      <w:r w:rsidR="00CD5605" w:rsidRPr="00E416E4">
        <w:rPr>
          <w:rFonts w:ascii="Myriad Pro" w:hAnsi="Myriad Pro" w:cs="Times New Roman"/>
        </w:rPr>
        <w:t>WSAC</w:t>
      </w:r>
      <w:r w:rsidR="003B341C" w:rsidRPr="00E416E4">
        <w:rPr>
          <w:rFonts w:ascii="Myriad Pro" w:hAnsi="Myriad Pro" w:cs="Times New Roman"/>
        </w:rPr>
        <w:t xml:space="preserve"> Portal Database. The form must be accurate and legible. </w:t>
      </w:r>
    </w:p>
    <w:p w:rsidR="0032357A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For ALL </w:t>
      </w:r>
      <w:r w:rsidR="0032357A" w:rsidRPr="00E416E4">
        <w:rPr>
          <w:rFonts w:ascii="Myriad Pro" w:hAnsi="Myriad Pro" w:cs="Times New Roman"/>
        </w:rPr>
        <w:t>student</w:t>
      </w:r>
      <w:r w:rsidR="00E416E4" w:rsidRPr="00E416E4">
        <w:rPr>
          <w:rFonts w:ascii="Myriad Pro" w:hAnsi="Myriad Pro" w:cs="Times New Roman"/>
        </w:rPr>
        <w:t xml:space="preserve"> activitie</w:t>
      </w:r>
      <w:r w:rsidRPr="00E416E4">
        <w:rPr>
          <w:rFonts w:ascii="Myriad Pro" w:hAnsi="Myriad Pro" w:cs="Times New Roman"/>
        </w:rPr>
        <w:t>s</w:t>
      </w:r>
      <w:r w:rsidR="0032357A" w:rsidRPr="00E416E4">
        <w:rPr>
          <w:rFonts w:ascii="Myriad Pro" w:hAnsi="Myriad Pro" w:cs="Times New Roman"/>
        </w:rPr>
        <w:t xml:space="preserve">, the student is required to sign-in. Computer generated forms are not acceptable documentation, unless the student </w:t>
      </w:r>
      <w:r w:rsidR="00E416E4" w:rsidRPr="00E416E4">
        <w:rPr>
          <w:rFonts w:ascii="Myriad Pro" w:hAnsi="Myriad Pro" w:cs="Times New Roman"/>
        </w:rPr>
        <w:t>signs</w:t>
      </w:r>
      <w:r w:rsidR="0032357A" w:rsidRPr="00E416E4">
        <w:rPr>
          <w:rFonts w:ascii="Myriad Pro" w:hAnsi="Myriad Pro" w:cs="Times New Roman"/>
        </w:rPr>
        <w:t xml:space="preserve"> to verify participation</w:t>
      </w:r>
      <w:r w:rsidRPr="00E416E4">
        <w:rPr>
          <w:rFonts w:ascii="Myriad Pro" w:hAnsi="Myriad Pro" w:cs="Times New Roman"/>
        </w:rPr>
        <w:t xml:space="preserve">. </w:t>
      </w:r>
    </w:p>
    <w:p w:rsidR="009F7503" w:rsidRPr="00E416E4" w:rsidRDefault="003B341C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The log </w:t>
      </w:r>
      <w:r w:rsidR="00E416E4" w:rsidRPr="00E416E4">
        <w:rPr>
          <w:rFonts w:ascii="Myriad Pro" w:hAnsi="Myriad Pro" w:cs="Times New Roman"/>
        </w:rPr>
        <w:t xml:space="preserve">and the portal must </w:t>
      </w:r>
      <w:r w:rsidRPr="00E416E4">
        <w:rPr>
          <w:rFonts w:ascii="Myriad Pro" w:hAnsi="Myriad Pro" w:cs="Times New Roman"/>
        </w:rPr>
        <w:t>match the Expenditure Detail F</w:t>
      </w:r>
      <w:r w:rsidR="009F7503" w:rsidRPr="00E416E4">
        <w:rPr>
          <w:rFonts w:ascii="Myriad Pro" w:hAnsi="Myriad Pro" w:cs="Times New Roman"/>
        </w:rPr>
        <w:t xml:space="preserve">orm </w:t>
      </w:r>
      <w:r w:rsidRPr="00E416E4">
        <w:rPr>
          <w:rFonts w:ascii="Myriad Pro" w:hAnsi="Myriad Pro" w:cs="Times New Roman"/>
        </w:rPr>
        <w:t xml:space="preserve">for attendance when food </w:t>
      </w:r>
      <w:proofErr w:type="gramStart"/>
      <w:r w:rsidRPr="00E416E4">
        <w:rPr>
          <w:rFonts w:ascii="Myriad Pro" w:hAnsi="Myriad Pro" w:cs="Times New Roman"/>
        </w:rPr>
        <w:t>is provided</w:t>
      </w:r>
      <w:proofErr w:type="gramEnd"/>
      <w:r w:rsidRPr="00E416E4">
        <w:rPr>
          <w:rFonts w:ascii="Myriad Pro" w:hAnsi="Myriad Pro" w:cs="Times New Roman"/>
        </w:rPr>
        <w:t>.</w:t>
      </w:r>
    </w:p>
    <w:p w:rsidR="009F7503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>Keep thi</w:t>
      </w:r>
      <w:r w:rsidR="003B341C" w:rsidRPr="00E416E4">
        <w:rPr>
          <w:rFonts w:ascii="Myriad Pro" w:hAnsi="Myriad Pro" w:cs="Times New Roman"/>
        </w:rPr>
        <w:t xml:space="preserve">s form on </w:t>
      </w:r>
      <w:r w:rsidR="00B63345" w:rsidRPr="00E416E4">
        <w:rPr>
          <w:rFonts w:ascii="Myriad Pro" w:hAnsi="Myriad Pro" w:cs="Times New Roman"/>
        </w:rPr>
        <w:t>file;</w:t>
      </w:r>
      <w:r w:rsidR="003B341C" w:rsidRPr="00E416E4">
        <w:rPr>
          <w:rFonts w:ascii="Myriad Pro" w:hAnsi="Myriad Pro" w:cs="Times New Roman"/>
        </w:rPr>
        <w:t xml:space="preserve"> do not submit to </w:t>
      </w:r>
      <w:r w:rsidR="00CD5605" w:rsidRPr="00E416E4">
        <w:rPr>
          <w:rFonts w:ascii="Myriad Pro" w:hAnsi="Myriad Pro" w:cs="Times New Roman"/>
        </w:rPr>
        <w:t>WSAC</w:t>
      </w:r>
      <w:r w:rsidR="003B341C" w:rsidRPr="00E416E4">
        <w:rPr>
          <w:rFonts w:ascii="Myriad Pro" w:hAnsi="Myriad Pro" w:cs="Times New Roman"/>
        </w:rPr>
        <w:t xml:space="preserve"> unless requested.</w:t>
      </w:r>
    </w:p>
    <w:p w:rsidR="009F7503" w:rsidRPr="00E416E4" w:rsidRDefault="00B63345" w:rsidP="00B63345">
      <w:pPr>
        <w:tabs>
          <w:tab w:val="left" w:pos="6435"/>
        </w:tabs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ab/>
      </w:r>
    </w:p>
    <w:p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  <w:r w:rsidRPr="00E416E4">
        <w:rPr>
          <w:rFonts w:ascii="Myriad Pro" w:hAnsi="Myriad Pro" w:cs="Times New Roman"/>
          <w:b/>
        </w:rPr>
        <w:t>Name of Activity: ________________________________Date</w:t>
      </w:r>
      <w:r w:rsidR="00E416E4" w:rsidRPr="00E416E4">
        <w:rPr>
          <w:rFonts w:ascii="Myriad Pro" w:hAnsi="Myriad Pro" w:cs="Times New Roman"/>
          <w:b/>
        </w:rPr>
        <w:t>(s)</w:t>
      </w:r>
      <w:r w:rsidRPr="00E416E4">
        <w:rPr>
          <w:rFonts w:ascii="Myriad Pro" w:hAnsi="Myriad Pro" w:cs="Times New Roman"/>
          <w:b/>
        </w:rPr>
        <w:t xml:space="preserve"> of Activity</w:t>
      </w:r>
      <w:proofErr w:type="gramStart"/>
      <w:r w:rsidRPr="00E416E4">
        <w:rPr>
          <w:rFonts w:ascii="Myriad Pro" w:hAnsi="Myriad Pro" w:cs="Times New Roman"/>
          <w:b/>
        </w:rPr>
        <w:t>:_</w:t>
      </w:r>
      <w:proofErr w:type="gramEnd"/>
      <w:r w:rsidRPr="00E416E4">
        <w:rPr>
          <w:rFonts w:ascii="Myriad Pro" w:hAnsi="Myriad Pro" w:cs="Times New Roman"/>
          <w:b/>
        </w:rPr>
        <w:t>_______________</w:t>
      </w:r>
    </w:p>
    <w:p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  <w:r w:rsidRPr="00E416E4">
        <w:rPr>
          <w:rFonts w:ascii="Myriad Pro" w:hAnsi="Myriad Pro" w:cs="Times New Roman"/>
          <w:b/>
        </w:rPr>
        <w:t>Time of Activity: _________ to ___________</w:t>
      </w:r>
      <w:r w:rsidRPr="00E416E4">
        <w:rPr>
          <w:rFonts w:ascii="Myriad Pro" w:hAnsi="Myriad Pro" w:cs="Times New Roman"/>
          <w:b/>
        </w:rPr>
        <w:tab/>
        <w:t>Supervised by</w:t>
      </w:r>
      <w:proofErr w:type="gramStart"/>
      <w:r w:rsidRPr="00E416E4">
        <w:rPr>
          <w:rFonts w:ascii="Myriad Pro" w:hAnsi="Myriad Pro" w:cs="Times New Roman"/>
          <w:b/>
        </w:rPr>
        <w:t>:_</w:t>
      </w:r>
      <w:proofErr w:type="gramEnd"/>
      <w:r w:rsidRPr="00E416E4">
        <w:rPr>
          <w:rFonts w:ascii="Myriad Pro" w:hAnsi="Myriad Pro" w:cs="Times New Roman"/>
          <w:b/>
        </w:rPr>
        <w:t>______________________</w:t>
      </w:r>
    </w:p>
    <w:p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3789"/>
        <w:gridCol w:w="1494"/>
        <w:gridCol w:w="4644"/>
      </w:tblGrid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E65F6B" w:rsidRPr="00E416E4" w:rsidRDefault="00E65F6B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Name</w:t>
            </w:r>
          </w:p>
        </w:tc>
        <w:tc>
          <w:tcPr>
            <w:tcW w:w="1494" w:type="dxa"/>
          </w:tcPr>
          <w:p w:rsidR="00E65F6B" w:rsidRPr="00E416E4" w:rsidRDefault="00E65F6B" w:rsidP="00B63345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Grade Level</w:t>
            </w:r>
          </w:p>
        </w:tc>
        <w:tc>
          <w:tcPr>
            <w:tcW w:w="4644" w:type="dxa"/>
            <w:vAlign w:val="center"/>
          </w:tcPr>
          <w:p w:rsidR="00E65F6B" w:rsidRPr="00E416E4" w:rsidRDefault="00E65F6B" w:rsidP="00B63345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Signature</w:t>
            </w: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65F6B" w:rsidRPr="00E416E4" w:rsidTr="00E416E4">
        <w:trPr>
          <w:jc w:val="center"/>
        </w:trPr>
        <w:tc>
          <w:tcPr>
            <w:tcW w:w="747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789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4644" w:type="dxa"/>
          </w:tcPr>
          <w:p w:rsidR="00E65F6B" w:rsidRPr="00E416E4" w:rsidRDefault="00E65F6B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E416E4" w:rsidRPr="00E416E4" w:rsidTr="00E416E4">
        <w:trPr>
          <w:jc w:val="center"/>
        </w:trPr>
        <w:tc>
          <w:tcPr>
            <w:tcW w:w="747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6</w:t>
            </w:r>
          </w:p>
        </w:tc>
        <w:tc>
          <w:tcPr>
            <w:tcW w:w="3789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9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64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E416E4" w:rsidRPr="00E416E4" w:rsidTr="00E416E4">
        <w:trPr>
          <w:jc w:val="center"/>
        </w:trPr>
        <w:tc>
          <w:tcPr>
            <w:tcW w:w="747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  <w:tc>
          <w:tcPr>
            <w:tcW w:w="3789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9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64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E416E4" w:rsidRPr="00E416E4" w:rsidTr="00E416E4">
        <w:trPr>
          <w:jc w:val="center"/>
        </w:trPr>
        <w:tc>
          <w:tcPr>
            <w:tcW w:w="747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8</w:t>
            </w:r>
          </w:p>
        </w:tc>
        <w:tc>
          <w:tcPr>
            <w:tcW w:w="3789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9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64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E416E4" w:rsidRPr="00E416E4" w:rsidTr="00E416E4">
        <w:trPr>
          <w:jc w:val="center"/>
        </w:trPr>
        <w:tc>
          <w:tcPr>
            <w:tcW w:w="747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</w:tc>
        <w:tc>
          <w:tcPr>
            <w:tcW w:w="3789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9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64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</w:tr>
      <w:tr w:rsidR="00E416E4" w:rsidRPr="00E416E4" w:rsidTr="00E416E4">
        <w:trPr>
          <w:jc w:val="center"/>
        </w:trPr>
        <w:tc>
          <w:tcPr>
            <w:tcW w:w="747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0</w:t>
            </w:r>
          </w:p>
        </w:tc>
        <w:tc>
          <w:tcPr>
            <w:tcW w:w="3789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49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4644" w:type="dxa"/>
          </w:tcPr>
          <w:p w:rsidR="00E416E4" w:rsidRPr="00E416E4" w:rsidRDefault="00E416E4" w:rsidP="009F7503">
            <w:pPr>
              <w:rPr>
                <w:rFonts w:ascii="Myriad Pro" w:hAnsi="Myriad Pro" w:cs="Times New Roman"/>
                <w:b/>
              </w:rPr>
            </w:pPr>
          </w:p>
        </w:tc>
      </w:tr>
    </w:tbl>
    <w:p w:rsidR="00E416E4" w:rsidRDefault="00E416E4" w:rsidP="00E416E4">
      <w:pPr>
        <w:spacing w:after="0"/>
        <w:jc w:val="both"/>
        <w:rPr>
          <w:rFonts w:ascii="Myriad Pro" w:hAnsi="Myriad Pro" w:cs="Times New Roman"/>
          <w:b/>
        </w:rPr>
      </w:pPr>
    </w:p>
    <w:p w:rsidR="006E15B9" w:rsidRPr="00E416E4" w:rsidRDefault="00E416E4" w:rsidP="00E416E4">
      <w:pPr>
        <w:spacing w:after="0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>GU Coordinator Signature ____________________________________</w:t>
      </w:r>
      <w:r>
        <w:rPr>
          <w:rFonts w:ascii="Myriad Pro" w:hAnsi="Myriad Pro" w:cs="Times New Roman"/>
          <w:b/>
        </w:rPr>
        <w:tab/>
      </w:r>
      <w:r>
        <w:rPr>
          <w:rFonts w:ascii="Myriad Pro" w:hAnsi="Myriad Pro" w:cs="Times New Roman"/>
          <w:b/>
        </w:rPr>
        <w:tab/>
      </w:r>
      <w:r w:rsidR="006E15B9" w:rsidRPr="00E416E4">
        <w:rPr>
          <w:rFonts w:ascii="Myriad Pro" w:hAnsi="Myriad Pro" w:cs="Times New Roman"/>
          <w:b/>
        </w:rPr>
        <w:t>Date</w:t>
      </w:r>
      <w:r>
        <w:rPr>
          <w:rFonts w:ascii="Myriad Pro" w:hAnsi="Myriad Pro" w:cs="Times New Roman"/>
          <w:b/>
        </w:rPr>
        <w:t xml:space="preserve"> ____________</w:t>
      </w:r>
    </w:p>
    <w:p w:rsidR="00D05987" w:rsidRPr="00E416E4" w:rsidRDefault="00D05987" w:rsidP="009F7503">
      <w:pPr>
        <w:spacing w:after="0"/>
        <w:rPr>
          <w:rFonts w:ascii="Myriad Pro" w:hAnsi="Myriad Pro" w:cs="Times New Roman"/>
          <w:b/>
        </w:rPr>
      </w:pPr>
    </w:p>
    <w:sectPr w:rsidR="00D05987" w:rsidRPr="00E416E4" w:rsidSect="006E15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75" w:rsidRDefault="00825E75" w:rsidP="00A929D4">
      <w:pPr>
        <w:spacing w:after="0" w:line="240" w:lineRule="auto"/>
      </w:pPr>
      <w:r>
        <w:separator/>
      </w:r>
    </w:p>
  </w:endnote>
  <w:endnote w:type="continuationSeparator" w:id="0">
    <w:p w:rsidR="00825E75" w:rsidRDefault="00825E75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29" w:rsidRPr="00E416E4" w:rsidRDefault="00E416E4">
    <w:pPr>
      <w:pStyle w:val="Footer"/>
      <w:rPr>
        <w:rFonts w:ascii="Myriad Pro" w:hAnsi="Myriad Pro"/>
      </w:rPr>
    </w:pPr>
    <w:r w:rsidRPr="00E416E4">
      <w:rPr>
        <w:rFonts w:ascii="Myriad Pro" w:hAnsi="Myriad Pro"/>
      </w:rPr>
      <w:t>August 2018</w:t>
    </w:r>
    <w:r>
      <w:rPr>
        <w:rFonts w:ascii="Myriad Pro" w:hAnsi="Myriad Pro"/>
      </w:rPr>
      <w:tab/>
    </w:r>
    <w:r>
      <w:rPr>
        <w:rFonts w:ascii="Myriad Pro" w:hAnsi="Myriad Pro"/>
      </w:rPr>
      <w:tab/>
      <w:t>*Use additional sheets if necessary.</w:t>
    </w:r>
  </w:p>
  <w:p w:rsidR="00451729" w:rsidRDefault="0045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75" w:rsidRDefault="00825E75" w:rsidP="00A929D4">
      <w:pPr>
        <w:spacing w:after="0" w:line="240" w:lineRule="auto"/>
      </w:pPr>
      <w:r>
        <w:separator/>
      </w:r>
    </w:p>
  </w:footnote>
  <w:footnote w:type="continuationSeparator" w:id="0">
    <w:p w:rsidR="00825E75" w:rsidRDefault="00825E75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6F" w:rsidRPr="00832BC2" w:rsidRDefault="00DB5E6F" w:rsidP="006E15B9">
    <w:pPr>
      <w:pStyle w:val="Header"/>
      <w:jc w:val="right"/>
      <w:rPr>
        <w:rFonts w:ascii="Myriad Pro" w:hAnsi="Myriad Pro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856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85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5B9">
      <w:tab/>
    </w:r>
    <w:r w:rsidR="006E15B9" w:rsidRPr="00832BC2">
      <w:rPr>
        <w:rFonts w:ascii="Myriad Pro" w:hAnsi="Myriad Pro"/>
        <w:b/>
        <w:sz w:val="40"/>
        <w:szCs w:val="40"/>
      </w:rPr>
      <w:t>Student Event</w:t>
    </w:r>
  </w:p>
  <w:p w:rsidR="006E15B9" w:rsidRPr="00E416E4" w:rsidRDefault="006E15B9" w:rsidP="006E15B9">
    <w:pPr>
      <w:pStyle w:val="Header"/>
      <w:jc w:val="right"/>
      <w:rPr>
        <w:rFonts w:ascii="Myriad Pro" w:hAnsi="Myriad Pro"/>
        <w:b/>
      </w:rPr>
    </w:pPr>
    <w:r w:rsidRPr="00832BC2">
      <w:rPr>
        <w:rFonts w:ascii="Myriad Pro" w:hAnsi="Myriad Pro"/>
        <w:b/>
        <w:sz w:val="40"/>
        <w:szCs w:val="40"/>
      </w:rPr>
      <w:t>Participa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C47"/>
    <w:rsid w:val="00102970"/>
    <w:rsid w:val="001D4113"/>
    <w:rsid w:val="0032357A"/>
    <w:rsid w:val="00376C47"/>
    <w:rsid w:val="003B341C"/>
    <w:rsid w:val="003E0715"/>
    <w:rsid w:val="003E7CE2"/>
    <w:rsid w:val="00451729"/>
    <w:rsid w:val="00557DD6"/>
    <w:rsid w:val="005672BF"/>
    <w:rsid w:val="00584E21"/>
    <w:rsid w:val="006E15B9"/>
    <w:rsid w:val="00816AB5"/>
    <w:rsid w:val="00825E75"/>
    <w:rsid w:val="00832BC2"/>
    <w:rsid w:val="00867F3A"/>
    <w:rsid w:val="0088568E"/>
    <w:rsid w:val="00920553"/>
    <w:rsid w:val="009F7503"/>
    <w:rsid w:val="00A67D5B"/>
    <w:rsid w:val="00A929D4"/>
    <w:rsid w:val="00AE4AC5"/>
    <w:rsid w:val="00B245EC"/>
    <w:rsid w:val="00B63345"/>
    <w:rsid w:val="00BA7433"/>
    <w:rsid w:val="00BC7B51"/>
    <w:rsid w:val="00BF1E80"/>
    <w:rsid w:val="00CA65AB"/>
    <w:rsid w:val="00CD5605"/>
    <w:rsid w:val="00D0128B"/>
    <w:rsid w:val="00D05987"/>
    <w:rsid w:val="00D126D9"/>
    <w:rsid w:val="00D247C0"/>
    <w:rsid w:val="00D33336"/>
    <w:rsid w:val="00DB5E6F"/>
    <w:rsid w:val="00DE1837"/>
    <w:rsid w:val="00E416E4"/>
    <w:rsid w:val="00E65F6B"/>
    <w:rsid w:val="00EB2BD5"/>
    <w:rsid w:val="00F06D89"/>
    <w:rsid w:val="00F47431"/>
    <w:rsid w:val="00F97E49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30BB68D9"/>
  <w15:docId w15:val="{138F4C4C-0EB7-4D2A-A080-CE0B3610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F47C-4B46-403F-8C06-F04C16F0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Sample, Marcie (WSAC)</cp:lastModifiedBy>
  <cp:revision>13</cp:revision>
  <cp:lastPrinted>2011-11-07T21:50:00Z</cp:lastPrinted>
  <dcterms:created xsi:type="dcterms:W3CDTF">2012-09-13T15:33:00Z</dcterms:created>
  <dcterms:modified xsi:type="dcterms:W3CDTF">2018-08-06T22:36:00Z</dcterms:modified>
</cp:coreProperties>
</file>